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292301C7" w14:textId="1435FD91" w:rsidR="00A21D1C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77236" w:history="1">
            <w:r w:rsidR="00A21D1C" w:rsidRPr="007A70D7">
              <w:rPr>
                <w:rStyle w:val="Hyperlink"/>
                <w:noProof/>
              </w:rPr>
              <w:t>1</w:t>
            </w:r>
            <w:r w:rsidR="00A21D1C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A21D1C" w:rsidRPr="007A70D7">
              <w:rPr>
                <w:rStyle w:val="Hyperlink"/>
                <w:noProof/>
              </w:rPr>
              <w:t>Objetivo</w:t>
            </w:r>
            <w:r w:rsidR="00A21D1C">
              <w:rPr>
                <w:noProof/>
                <w:webHidden/>
              </w:rPr>
              <w:tab/>
            </w:r>
            <w:r w:rsidR="00A21D1C">
              <w:rPr>
                <w:noProof/>
                <w:webHidden/>
              </w:rPr>
              <w:fldChar w:fldCharType="begin"/>
            </w:r>
            <w:r w:rsidR="00A21D1C">
              <w:rPr>
                <w:noProof/>
                <w:webHidden/>
              </w:rPr>
              <w:instrText xml:space="preserve"> PAGEREF _Toc193377236 \h </w:instrText>
            </w:r>
            <w:r w:rsidR="00A21D1C">
              <w:rPr>
                <w:noProof/>
                <w:webHidden/>
              </w:rPr>
            </w:r>
            <w:r w:rsidR="00A21D1C">
              <w:rPr>
                <w:noProof/>
                <w:webHidden/>
              </w:rPr>
              <w:fldChar w:fldCharType="separate"/>
            </w:r>
            <w:r w:rsidR="00A21D1C">
              <w:rPr>
                <w:noProof/>
                <w:webHidden/>
              </w:rPr>
              <w:t>5</w:t>
            </w:r>
            <w:r w:rsidR="00A21D1C">
              <w:rPr>
                <w:noProof/>
                <w:webHidden/>
              </w:rPr>
              <w:fldChar w:fldCharType="end"/>
            </w:r>
          </w:hyperlink>
        </w:p>
        <w:p w14:paraId="3F07E7A4" w14:textId="45CF47E8" w:rsidR="00A21D1C" w:rsidRDefault="00A21D1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37" w:history="1">
            <w:r w:rsidRPr="007A70D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7A70D7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48D5" w14:textId="45B7FF11" w:rsidR="00A21D1C" w:rsidRDefault="00A21D1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38" w:history="1">
            <w:r w:rsidRPr="007A70D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7A70D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ED72" w14:textId="74A42544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39" w:history="1">
            <w:r w:rsidRPr="007A70D7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EEA1" w14:textId="16EDE03D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0" w:history="1">
            <w:r w:rsidRPr="007A70D7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6384" w14:textId="17B212D4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1" w:history="1">
            <w:r w:rsidRPr="007A70D7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8E4E" w14:textId="5C2C5481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2" w:history="1">
            <w:r w:rsidRPr="007A70D7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0786" w14:textId="68DB4A9A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3" w:history="1">
            <w:r w:rsidRPr="007A70D7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7A91" w14:textId="72D11D9B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4" w:history="1">
            <w:r w:rsidRPr="007A70D7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F32E" w14:textId="1DAE32F2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5" w:history="1">
            <w:r w:rsidRPr="007A70D7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F1C4" w14:textId="217E5294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6" w:history="1">
            <w:r w:rsidRPr="007A70D7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E60A" w14:textId="38427E58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7" w:history="1">
            <w:r w:rsidRPr="007A70D7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CE98" w14:textId="69397343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8" w:history="1">
            <w:r w:rsidRPr="007A70D7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8991" w14:textId="2C925E42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49" w:history="1">
            <w:r w:rsidRPr="007A70D7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4C53" w14:textId="5937C12A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0" w:history="1">
            <w:r w:rsidRPr="007A70D7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0564" w14:textId="6F2917B2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1" w:history="1">
            <w:r w:rsidRPr="007A70D7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7CE9" w14:textId="515A59A9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2" w:history="1">
            <w:r w:rsidRPr="007A70D7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B73C" w14:textId="62F597AB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3" w:history="1">
            <w:r w:rsidRPr="007A70D7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424E" w14:textId="6610FF6B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4" w:history="1">
            <w:r w:rsidRPr="007A70D7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6515" w14:textId="719B9B1A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5" w:history="1">
            <w:r w:rsidRPr="007A70D7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99B0" w14:textId="1715F1C0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6" w:history="1">
            <w:r w:rsidRPr="007A70D7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E494" w14:textId="47C2C82F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7" w:history="1">
            <w:r w:rsidRPr="007A70D7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FFDE" w14:textId="330EAA65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8" w:history="1">
            <w:r w:rsidRPr="007A70D7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DC77" w14:textId="2F83AF80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59" w:history="1">
            <w:r w:rsidRPr="007A70D7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7B86" w14:textId="00886B6F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0" w:history="1">
            <w:r w:rsidRPr="007A70D7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A9A8" w14:textId="22946E88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1" w:history="1">
            <w:r w:rsidRPr="007A70D7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740A" w14:textId="762736F5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2" w:history="1">
            <w:r w:rsidRPr="007A70D7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6D96" w14:textId="5562AE84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3" w:history="1">
            <w:r w:rsidRPr="007A70D7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F80B" w14:textId="763C2004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4" w:history="1">
            <w:r w:rsidRPr="007A70D7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B50F" w14:textId="3E3E898F" w:rsidR="00A21D1C" w:rsidRDefault="00A21D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5" w:history="1">
            <w:r w:rsidRPr="007A70D7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CC0D" w14:textId="778982C6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6" w:history="1">
            <w:r w:rsidRPr="007A70D7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F321" w14:textId="2C87ABF2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7" w:history="1">
            <w:r w:rsidRPr="007A70D7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FBC1" w14:textId="6D812E73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8" w:history="1">
            <w:r w:rsidRPr="007A70D7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C886" w14:textId="0DA4D36B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69" w:history="1">
            <w:r w:rsidRPr="007A70D7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7300" w14:textId="7867E5AF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0" w:history="1">
            <w:r w:rsidRPr="007A70D7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BB49" w14:textId="465C27C1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1" w:history="1">
            <w:r w:rsidRPr="007A70D7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DC20" w14:textId="4F72939D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2" w:history="1">
            <w:r w:rsidRPr="007A70D7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9416" w14:textId="3F737690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3" w:history="1">
            <w:r w:rsidRPr="007A70D7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EF61" w14:textId="4DF2333E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4" w:history="1">
            <w:r w:rsidRPr="007A70D7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187B" w14:textId="1E19F3EA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5" w:history="1">
            <w:r w:rsidRPr="007A70D7">
              <w:rPr>
                <w:rStyle w:val="Hyperlink"/>
                <w:noProof/>
              </w:rPr>
              <w:t>[RF15] Navegar entre outra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0205" w14:textId="1205FA47" w:rsidR="00A21D1C" w:rsidRDefault="00A21D1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6" w:history="1">
            <w:r w:rsidRPr="007A70D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7A70D7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63C5" w14:textId="4E038927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7" w:history="1">
            <w:r w:rsidRPr="007A70D7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29E7" w14:textId="70221F1A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8" w:history="1">
            <w:r w:rsidRPr="007A70D7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3246" w14:textId="3281850C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79" w:history="1">
            <w:r w:rsidRPr="007A70D7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797B" w14:textId="04768E72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0" w:history="1">
            <w:r w:rsidRPr="007A70D7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2A31" w14:textId="30A02682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1" w:history="1">
            <w:r w:rsidRPr="007A70D7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70B7" w14:textId="46E5CC35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2" w:history="1">
            <w:r w:rsidRPr="007A70D7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114A" w14:textId="61E3041D" w:rsidR="00A21D1C" w:rsidRDefault="00A21D1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3" w:history="1">
            <w:r w:rsidRPr="007A70D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7A70D7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4AFA" w14:textId="4BF45E70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4" w:history="1">
            <w:r w:rsidRPr="007A70D7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45D8" w14:textId="4050FDD4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5" w:history="1">
            <w:r w:rsidRPr="007A70D7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2E09" w14:textId="429A2492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6" w:history="1">
            <w:r w:rsidRPr="007A70D7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DC73" w14:textId="4125A7AC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7" w:history="1">
            <w:r w:rsidRPr="007A70D7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DEB3" w14:textId="4B356EB4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8" w:history="1">
            <w:r w:rsidRPr="007A70D7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5856" w14:textId="215E876F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89" w:history="1">
            <w:r w:rsidRPr="007A70D7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B6E2" w14:textId="1646AEF6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0" w:history="1">
            <w:r w:rsidRPr="007A70D7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B532" w14:textId="708AF00D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1" w:history="1">
            <w:r w:rsidRPr="007A70D7">
              <w:rPr>
                <w:rStyle w:val="Hyperlink"/>
                <w:noProof/>
              </w:rPr>
              <w:t>[RN08] Recupera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28BE" w14:textId="359B1EAA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2" w:history="1">
            <w:r w:rsidRPr="007A70D7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B1F3" w14:textId="385CEE31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3" w:history="1">
            <w:r w:rsidRPr="007A70D7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A892" w14:textId="1C532389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4" w:history="1">
            <w:r w:rsidRPr="007A70D7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B518" w14:textId="2F6494C1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5" w:history="1">
            <w:r w:rsidRPr="007A70D7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1B35" w14:textId="39EAEB6D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6" w:history="1">
            <w:r w:rsidRPr="007A70D7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90A7" w14:textId="61E5DFAD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7" w:history="1">
            <w:r w:rsidRPr="007A70D7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2CB0" w14:textId="08C31365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8" w:history="1">
            <w:r w:rsidRPr="007A70D7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237F" w14:textId="25CBDE3D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299" w:history="1">
            <w:r w:rsidRPr="007A70D7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8485" w14:textId="090ADDC8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0" w:history="1">
            <w:r w:rsidRPr="007A70D7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C3CC" w14:textId="169CC675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1" w:history="1">
            <w:r w:rsidRPr="007A70D7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4F04" w14:textId="11CA1307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2" w:history="1">
            <w:r w:rsidRPr="007A70D7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0120" w14:textId="4E643111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3" w:history="1">
            <w:r w:rsidRPr="007A70D7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1D10" w14:textId="4139834F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4" w:history="1">
            <w:r w:rsidRPr="007A70D7">
              <w:rPr>
                <w:rStyle w:val="Hyperlink"/>
                <w:noProof/>
              </w:rPr>
              <w:t>[RN21] Conteúdo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D325" w14:textId="1CB0EA94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5" w:history="1">
            <w:r w:rsidRPr="007A70D7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EE3C" w14:textId="1C718B50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6" w:history="1">
            <w:r w:rsidRPr="007A70D7">
              <w:rPr>
                <w:rStyle w:val="Hyperlink"/>
                <w:noProof/>
              </w:rPr>
              <w:t>[RN23] E-mail de redefini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4BB0" w14:textId="53E8DCF0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7" w:history="1">
            <w:r w:rsidRPr="007A70D7">
              <w:rPr>
                <w:rStyle w:val="Hyperlink"/>
                <w:noProof/>
              </w:rPr>
              <w:t>[RN23] Tempo da disponibilização do link para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7B40" w14:textId="7551CE9D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8" w:history="1">
            <w:r w:rsidRPr="007A70D7">
              <w:rPr>
                <w:rStyle w:val="Hyperlink"/>
                <w:noProof/>
              </w:rPr>
              <w:t>[RN24] Gráficos do dashboard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17B2" w14:textId="4090D2F7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09" w:history="1">
            <w:r w:rsidRPr="007A70D7">
              <w:rPr>
                <w:rStyle w:val="Hyperlink"/>
                <w:noProof/>
              </w:rPr>
              <w:t>[RN25] Navegação entre páginas do sistema pós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F282" w14:textId="433A0478" w:rsidR="00A21D1C" w:rsidRDefault="00A21D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377310" w:history="1">
            <w:r w:rsidRPr="007A70D7">
              <w:rPr>
                <w:rStyle w:val="Hyperlink"/>
                <w:noProof/>
              </w:rPr>
              <w:t>[RN26] Conteúdo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58026654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3377236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r w:rsidR="00CE530D">
        <w:t>My Hair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3377237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3377238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3377239"/>
      <w:r>
        <w:t>[RF01] Manter perfis de acesso</w:t>
      </w:r>
      <w:bookmarkEnd w:id="3"/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93377240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93377241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3377242"/>
      <w:r>
        <w:t>[RF02] Manter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93377243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93377244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93377245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3377246"/>
      <w:r>
        <w:lastRenderedPageBreak/>
        <w:t>[RF03] Manter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93377247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93377248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93377249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3377250"/>
      <w:r>
        <w:t>[RF04] Manter clientes</w:t>
      </w:r>
      <w:bookmarkEnd w:id="14"/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15" w:name="_Toc190193658"/>
      <w:bookmarkStart w:id="16" w:name="_Toc193377251"/>
      <w:r>
        <w:t>Cadastrar profissional</w:t>
      </w:r>
      <w:bookmarkEnd w:id="15"/>
      <w:bookmarkEnd w:id="16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17" w:name="_Toc190193659"/>
      <w:bookmarkStart w:id="18" w:name="_Toc193377252"/>
      <w:r>
        <w:t>Editar cadastro de profissional</w:t>
      </w:r>
      <w:bookmarkEnd w:id="17"/>
      <w:bookmarkEnd w:id="18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19" w:name="_Toc190193660"/>
      <w:bookmarkStart w:id="20" w:name="_Toc193377253"/>
      <w:r>
        <w:t>Excluir cadastro de profissional</w:t>
      </w:r>
      <w:bookmarkEnd w:id="19"/>
      <w:bookmarkEnd w:id="20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21" w:name="_Toc190193661"/>
      <w:bookmarkStart w:id="22" w:name="_Toc193377254"/>
      <w:r>
        <w:t>[RF03] Manter procedimentos</w:t>
      </w:r>
      <w:bookmarkEnd w:id="21"/>
      <w:bookmarkEnd w:id="22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23" w:name="_Toc190193662"/>
      <w:bookmarkStart w:id="24" w:name="_Toc193377255"/>
      <w:r>
        <w:t>Cadastrar procedimento</w:t>
      </w:r>
      <w:bookmarkEnd w:id="23"/>
      <w:bookmarkEnd w:id="24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25" w:name="_Toc190193663"/>
      <w:bookmarkStart w:id="26" w:name="_Toc193377256"/>
      <w:r>
        <w:t>Editar cadastro de procedimento</w:t>
      </w:r>
      <w:bookmarkEnd w:id="25"/>
      <w:bookmarkEnd w:id="26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27" w:name="_Toc190193664"/>
      <w:bookmarkStart w:id="28" w:name="_Toc193377257"/>
      <w:r>
        <w:t>Excluir cadastro de procedimento</w:t>
      </w:r>
      <w:bookmarkEnd w:id="27"/>
      <w:bookmarkEnd w:id="28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29" w:name="_Toc190193665"/>
      <w:bookmarkStart w:id="30" w:name="_Toc193377258"/>
      <w:r>
        <w:t>[RF04] Manter clientes</w:t>
      </w:r>
      <w:bookmarkEnd w:id="29"/>
      <w:bookmarkEnd w:id="3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31" w:name="_Toc190193666"/>
      <w:bookmarkStart w:id="32" w:name="_Toc193377259"/>
      <w:r>
        <w:lastRenderedPageBreak/>
        <w:t>Cadastrar cliente</w:t>
      </w:r>
      <w:bookmarkEnd w:id="31"/>
      <w:bookmarkEnd w:id="32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33" w:name="_Toc190193667"/>
      <w:bookmarkStart w:id="34" w:name="_Toc193377260"/>
      <w:r>
        <w:t>Editar cadastro de cliente</w:t>
      </w:r>
      <w:bookmarkEnd w:id="33"/>
      <w:bookmarkEnd w:id="34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35" w:name="_Toc190193668"/>
      <w:bookmarkStart w:id="36" w:name="_Toc193377261"/>
      <w:r>
        <w:t>Excluir cadastro de cliente</w:t>
      </w:r>
      <w:bookmarkEnd w:id="35"/>
      <w:bookmarkEnd w:id="36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37" w:name="_Toc190193669"/>
      <w:bookmarkStart w:id="38" w:name="_Toc193377262"/>
      <w:r>
        <w:t>[RF05] Manter agendamentos</w:t>
      </w:r>
      <w:bookmarkEnd w:id="37"/>
      <w:bookmarkEnd w:id="38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39" w:name="_Toc190193670"/>
      <w:bookmarkStart w:id="40" w:name="_Toc193377263"/>
      <w:r>
        <w:t>Cadastrar agendamento</w:t>
      </w:r>
      <w:bookmarkEnd w:id="39"/>
      <w:bookmarkEnd w:id="40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41" w:name="_Toc190193671"/>
      <w:bookmarkStart w:id="42" w:name="_Toc193377264"/>
      <w:r>
        <w:t>Editar cadastro de agendamento</w:t>
      </w:r>
      <w:bookmarkEnd w:id="41"/>
      <w:bookmarkEnd w:id="42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43" w:name="_Toc190193672"/>
      <w:bookmarkStart w:id="44" w:name="_Toc193377265"/>
      <w:r>
        <w:t>Excluir cadastro de agendamento</w:t>
      </w:r>
      <w:bookmarkEnd w:id="43"/>
      <w:bookmarkEnd w:id="44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45" w:name="_Toc190193673"/>
      <w:bookmarkStart w:id="46" w:name="_Toc193377266"/>
      <w:r>
        <w:t>[RF06] Gerar relatório de agendamentos realizados</w:t>
      </w:r>
      <w:bookmarkEnd w:id="45"/>
      <w:bookmarkEnd w:id="46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47" w:name="_Toc190193674"/>
      <w:bookmarkStart w:id="48" w:name="_Toc193377267"/>
      <w:r>
        <w:t>[RF07] Realizar logout</w:t>
      </w:r>
      <w:bookmarkEnd w:id="47"/>
      <w:bookmarkEnd w:id="48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49" w:name="_Toc190193675"/>
      <w:bookmarkStart w:id="50" w:name="_Toc193377268"/>
      <w:r>
        <w:t>[RF08] Confirmar ou cancelar agendamentos</w:t>
      </w:r>
      <w:bookmarkEnd w:id="49"/>
      <w:bookmarkEnd w:id="5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51" w:name="_Toc190193676"/>
      <w:bookmarkStart w:id="52" w:name="_Toc193377269"/>
      <w:r>
        <w:t>[RF09] Recuperar senha de acesso</w:t>
      </w:r>
      <w:bookmarkEnd w:id="51"/>
      <w:bookmarkEnd w:id="52"/>
    </w:p>
    <w:p w14:paraId="18915E79" w14:textId="7C8B61B3" w:rsidR="000A2EB0" w:rsidRPr="00CE398B" w:rsidRDefault="000A2EB0" w:rsidP="000A2EB0">
      <w:r>
        <w:t>O sistema deverá permitir que o usuário recupere sua senha de acesso à plataforma. (RN08, RN09</w:t>
      </w:r>
      <w:r w:rsidR="0010407E">
        <w:t>, RN22</w:t>
      </w:r>
      <w:r>
        <w:t>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53" w:name="_Toc190193677"/>
      <w:bookmarkStart w:id="54" w:name="_Toc193377270"/>
      <w:r>
        <w:lastRenderedPageBreak/>
        <w:t>[RF10] Trocar senha</w:t>
      </w:r>
      <w:bookmarkEnd w:id="53"/>
      <w:bookmarkEnd w:id="54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55" w:name="_Toc190193678"/>
      <w:bookmarkStart w:id="56" w:name="_Toc193377271"/>
      <w:r>
        <w:t>[RF11] Trocar e-mail</w:t>
      </w:r>
      <w:bookmarkEnd w:id="55"/>
      <w:bookmarkEnd w:id="56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57" w:name="_Toc190193679"/>
      <w:bookmarkStart w:id="58" w:name="_Toc193377272"/>
      <w:r>
        <w:t>[RF12] Acessar o sistema</w:t>
      </w:r>
      <w:bookmarkEnd w:id="57"/>
      <w:bookmarkEnd w:id="58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59" w:name="_Toc190193680"/>
      <w:bookmarkStart w:id="60" w:name="_Toc193377273"/>
      <w:r>
        <w:t>[RF13] Notificar confirmação ou cancelamento de agendamento</w:t>
      </w:r>
      <w:bookmarkEnd w:id="59"/>
      <w:bookmarkEnd w:id="60"/>
    </w:p>
    <w:p w14:paraId="1F699BAD" w14:textId="77777777" w:rsidR="000A2EB0" w:rsidRDefault="000A2EB0" w:rsidP="000A2EB0">
      <w:r>
        <w:t>O sistema deve emitir uma notificação ao profissional (independente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61" w:name="_Toc190193681"/>
      <w:bookmarkStart w:id="62" w:name="_Toc193377274"/>
      <w:r>
        <w:t>[RF14] Consultar dados cadastrados</w:t>
      </w:r>
      <w:bookmarkEnd w:id="61"/>
      <w:bookmarkEnd w:id="62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4DA48E34" w14:textId="0726CA83" w:rsidR="003C36D4" w:rsidRDefault="003C36D4" w:rsidP="003C36D4">
      <w:pPr>
        <w:pStyle w:val="Ttulo2"/>
      </w:pPr>
      <w:bookmarkStart w:id="63" w:name="_Toc193377275"/>
      <w:r>
        <w:t>[RF15] Navegar entre outras telas do sistema</w:t>
      </w:r>
      <w:bookmarkEnd w:id="63"/>
    </w:p>
    <w:p w14:paraId="38E33A45" w14:textId="529A1406" w:rsidR="003C36D4" w:rsidRPr="003C36D4" w:rsidRDefault="003C36D4" w:rsidP="003C36D4">
      <w:r>
        <w:t>O sistema, após o usuário realizar login, deverá permitir a navegação entre outras páginas existentes. O índice de navegação de páginas deverá ser exibido obrigatoriamente em todas as páginas pós-login. (RN25)</w:t>
      </w:r>
    </w:p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64" w:name="_Toc190193682"/>
      <w:bookmarkStart w:id="65" w:name="_Toc193377276"/>
      <w:r>
        <w:t>Requisitos Não Funcionais</w:t>
      </w:r>
      <w:bookmarkEnd w:id="64"/>
      <w:bookmarkEnd w:id="65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66" w:name="_Toc190193683"/>
      <w:bookmarkStart w:id="67" w:name="_Toc193377277"/>
      <w:r>
        <w:t>[RNF01] Desenvolvimento</w:t>
      </w:r>
      <w:bookmarkEnd w:id="66"/>
      <w:bookmarkEnd w:id="67"/>
    </w:p>
    <w:p w14:paraId="157C90B5" w14:textId="77777777" w:rsidR="000A2EB0" w:rsidRDefault="000A2EB0" w:rsidP="000A2EB0">
      <w:r>
        <w:t>O sistema deverá ser desenvolvido usando as linguagens de marcação HTML5, de estilo CSS3 e de programação JavaScript. O banco de dados para registro das informações deverá ser o MySQL e o framework a ser utilizado para testes unitários deverá ser o Jest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68" w:name="_Toc190193684"/>
      <w:bookmarkStart w:id="69" w:name="_Toc193377278"/>
      <w:r>
        <w:lastRenderedPageBreak/>
        <w:t>[RNF02] Desempenho</w:t>
      </w:r>
      <w:bookmarkEnd w:id="68"/>
      <w:bookmarkEnd w:id="69"/>
    </w:p>
    <w:p w14:paraId="666BD8FE" w14:textId="0AE5CCCF" w:rsidR="000A2EB0" w:rsidRDefault="000A2EB0" w:rsidP="000A2EB0">
      <w:r>
        <w:t>O temp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70" w:name="_Toc190193685"/>
      <w:bookmarkStart w:id="71" w:name="_Toc193377279"/>
      <w:r>
        <w:t>[RNF03] Usabilidade</w:t>
      </w:r>
      <w:bookmarkEnd w:id="70"/>
      <w:bookmarkEnd w:id="71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72" w:name="_Toc190193686"/>
      <w:bookmarkStart w:id="73" w:name="_Toc193377280"/>
      <w:r>
        <w:t>[RNF04] Manutenibilidade</w:t>
      </w:r>
      <w:bookmarkEnd w:id="72"/>
      <w:bookmarkEnd w:id="73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74" w:name="_Toc190193687"/>
      <w:bookmarkStart w:id="75" w:name="_Toc193377281"/>
      <w:r>
        <w:t>[RNF05] Compatibilidade</w:t>
      </w:r>
      <w:bookmarkEnd w:id="74"/>
      <w:bookmarkEnd w:id="75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76" w:name="_Toc190193688"/>
      <w:bookmarkStart w:id="77" w:name="_Toc193377282"/>
      <w:r>
        <w:t>[RNF06] Legalidade e Conformidade</w:t>
      </w:r>
      <w:bookmarkEnd w:id="76"/>
      <w:bookmarkEnd w:id="77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78" w:name="_Toc190193689"/>
      <w:bookmarkStart w:id="79" w:name="_Toc193377283"/>
      <w:r>
        <w:t>Regras de Negócio</w:t>
      </w:r>
      <w:bookmarkEnd w:id="78"/>
      <w:bookmarkEnd w:id="79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80" w:name="_Toc190193690"/>
      <w:bookmarkStart w:id="81" w:name="_Toc193377284"/>
      <w:r>
        <w:t>[RN01] Cadastro de perfis</w:t>
      </w:r>
      <w:bookmarkEnd w:id="80"/>
      <w:bookmarkEnd w:id="81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Descrição do perfil (quais controles o mesmo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82" w:name="_Toc190193691"/>
      <w:bookmarkStart w:id="83" w:name="_Toc193377285"/>
      <w:r>
        <w:t>[RN02] Cadastro de profissionais</w:t>
      </w:r>
      <w:bookmarkEnd w:id="82"/>
      <w:bookmarkEnd w:id="83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77777777" w:rsidR="000A2EB0" w:rsidRDefault="000A2EB0" w:rsidP="000A2EB0">
      <w:r>
        <w:t>Somente o Administrador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84" w:name="_Toc190193692"/>
      <w:bookmarkStart w:id="85" w:name="_Toc193377286"/>
      <w:r>
        <w:t>[RN03] Cadastro de procedimentos</w:t>
      </w:r>
      <w:bookmarkEnd w:id="84"/>
      <w:bookmarkEnd w:id="85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77777777" w:rsidR="000A2EB0" w:rsidRDefault="000A2EB0" w:rsidP="000A2EB0">
      <w:r>
        <w:t>Somente o Administrador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86" w:name="_Toc190193693"/>
      <w:bookmarkStart w:id="87" w:name="_Toc193377287"/>
      <w:r>
        <w:t>[RN04] Cadastro de clientes</w:t>
      </w:r>
      <w:bookmarkEnd w:id="86"/>
      <w:bookmarkEnd w:id="87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77777777" w:rsidR="000A2EB0" w:rsidRDefault="000A2EB0" w:rsidP="000A2EB0">
      <w:pPr>
        <w:pStyle w:val="Ttulo2"/>
      </w:pPr>
      <w:bookmarkStart w:id="88" w:name="_Toc190193694"/>
      <w:bookmarkStart w:id="89" w:name="_Toc193377288"/>
      <w:r>
        <w:lastRenderedPageBreak/>
        <w:t>[RN05] Cadastro de agendamentos</w:t>
      </w:r>
      <w:bookmarkEnd w:id="88"/>
      <w:bookmarkEnd w:id="89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3AF1B69F" w14:textId="77777777" w:rsidR="000A2EB0" w:rsidRDefault="000A2EB0" w:rsidP="000A2EB0">
      <w:r>
        <w:t>Controle de funções:</w:t>
      </w:r>
    </w:p>
    <w:p w14:paraId="65F7BEB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90" w:name="_Toc190193695"/>
      <w:bookmarkStart w:id="91" w:name="_Toc193377289"/>
      <w:r>
        <w:t>[RN06] Relatório de agendamentos</w:t>
      </w:r>
      <w:bookmarkEnd w:id="90"/>
      <w:bookmarkEnd w:id="91"/>
    </w:p>
    <w:p w14:paraId="4EBEA9D4" w14:textId="77777777" w:rsidR="000A2EB0" w:rsidRDefault="000A2EB0" w:rsidP="000A2EB0">
      <w:r>
        <w:t>Somente o Administrador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92" w:name="_Toc190193696"/>
      <w:bookmarkStart w:id="93" w:name="_Toc193377290"/>
      <w:r>
        <w:lastRenderedPageBreak/>
        <w:t>[RN07] Logout do sistema</w:t>
      </w:r>
      <w:bookmarkEnd w:id="92"/>
      <w:bookmarkEnd w:id="93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22AF8C4E" w:rsidR="000A2EB0" w:rsidRDefault="000A2EB0" w:rsidP="000A2EB0">
      <w:pPr>
        <w:pStyle w:val="Ttulo2"/>
      </w:pPr>
      <w:bookmarkStart w:id="94" w:name="_Toc190193697"/>
      <w:bookmarkStart w:id="95" w:name="_Toc193377291"/>
      <w:r>
        <w:t xml:space="preserve">[RN08] Recuperação de </w:t>
      </w:r>
      <w:bookmarkEnd w:id="94"/>
      <w:r w:rsidR="00566C44">
        <w:t>acesso</w:t>
      </w:r>
      <w:bookmarkEnd w:id="95"/>
    </w:p>
    <w:p w14:paraId="35EDD7F9" w14:textId="77777777" w:rsidR="000A2EB0" w:rsidRDefault="000A2EB0" w:rsidP="000A2EB0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93D2528" w14:textId="77777777" w:rsidR="00C80FA6" w:rsidRDefault="00C80FA6" w:rsidP="00C80FA6">
      <w:r>
        <w:t>Texto da tela pós-clique no link “Esqueci minha senha”:</w:t>
      </w:r>
    </w:p>
    <w:p w14:paraId="49C73EE1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“</w:t>
      </w:r>
      <w:r>
        <w:rPr>
          <w:i/>
          <w:iCs/>
        </w:rPr>
        <w:t>Esqueceu sua senha?</w:t>
      </w:r>
    </w:p>
    <w:p w14:paraId="7BC42549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Sem problemas! Vamos te enviar por e-mail instruções para reset</w:t>
      </w:r>
      <w:r>
        <w:rPr>
          <w:i/>
          <w:iCs/>
        </w:rPr>
        <w:t>á-la</w:t>
      </w:r>
      <w:r w:rsidRPr="003437CD">
        <w:rPr>
          <w:i/>
          <w:iCs/>
        </w:rPr>
        <w:t>.”</w:t>
      </w:r>
    </w:p>
    <w:p w14:paraId="2ED762C6" w14:textId="77777777" w:rsidR="00C80FA6" w:rsidRDefault="00C80FA6" w:rsidP="00C80FA6">
      <w:r>
        <w:t>Título do botão da tela “Esqueci minha senha”: “Enviar e-mail”.</w:t>
      </w:r>
    </w:p>
    <w:p w14:paraId="17F50625" w14:textId="77777777" w:rsidR="00C80FA6" w:rsidRDefault="00C80FA6" w:rsidP="00C80FA6">
      <w:r>
        <w:t xml:space="preserve">Texto da tela depois que o botão “Enviar e-mail” for pressionado: </w:t>
      </w:r>
    </w:p>
    <w:p w14:paraId="2DF98678" w14:textId="77777777" w:rsidR="00C80FA6" w:rsidRDefault="00C80FA6" w:rsidP="00C80FA6">
      <w:pPr>
        <w:rPr>
          <w:i/>
          <w:iCs/>
        </w:rPr>
      </w:pPr>
      <w:r w:rsidRPr="00B8582D">
        <w:rPr>
          <w:i/>
          <w:iCs/>
        </w:rPr>
        <w:t>“E-mail enviado com sucesso!</w:t>
      </w:r>
      <w:r>
        <w:rPr>
          <w:i/>
          <w:iCs/>
        </w:rPr>
        <w:t xml:space="preserve"> </w:t>
      </w:r>
    </w:p>
    <w:p w14:paraId="58A878F1" w14:textId="459984D0" w:rsidR="00C80FA6" w:rsidRPr="00B8582D" w:rsidRDefault="00566C44" w:rsidP="00C80FA6">
      <w:pPr>
        <w:rPr>
          <w:i/>
          <w:iCs/>
        </w:rPr>
      </w:pPr>
      <w:r>
        <w:rPr>
          <w:i/>
          <w:iCs/>
        </w:rPr>
        <w:t xml:space="preserve">Enviamos as instruções de redefinição de senha por e-mail. </w:t>
      </w:r>
      <w:r w:rsidR="00C80FA6">
        <w:rPr>
          <w:i/>
          <w:iCs/>
        </w:rPr>
        <w:t>Verifique sua caixa de entrada ou a seção de spam.</w:t>
      </w:r>
      <w:r w:rsidR="00C80FA6" w:rsidRPr="00B8582D">
        <w:rPr>
          <w:i/>
          <w:iCs/>
        </w:rPr>
        <w:t>”</w:t>
      </w:r>
    </w:p>
    <w:p w14:paraId="6B42380C" w14:textId="4CB95507" w:rsidR="009D192E" w:rsidRPr="009D192E" w:rsidRDefault="009D192E" w:rsidP="009D192E">
      <w:r w:rsidRPr="009D192E">
        <w:t>Quando o usuário abrir no navegador o link enviado para redefinir sua senha de acesso, na tela</w:t>
      </w:r>
      <w:r w:rsidR="00FF13E8">
        <w:t xml:space="preserve"> </w:t>
      </w:r>
      <w:r w:rsidRPr="009D192E">
        <w:t>em questão deverá haver 2 campos e um botão, sendo:</w:t>
      </w:r>
    </w:p>
    <w:p w14:paraId="666D16B3" w14:textId="724F89E3" w:rsidR="009D192E" w:rsidRPr="009D192E" w:rsidRDefault="009D192E" w:rsidP="009D192E">
      <w:pPr>
        <w:numPr>
          <w:ilvl w:val="0"/>
          <w:numId w:val="4"/>
        </w:numPr>
      </w:pPr>
      <w:r w:rsidRPr="009D192E">
        <w:t>Campos</w:t>
      </w:r>
      <w:r w:rsidR="00FF13E8">
        <w:t xml:space="preserve"> obrigatórios</w:t>
      </w:r>
      <w:r w:rsidRPr="009D192E">
        <w:t>:</w:t>
      </w:r>
    </w:p>
    <w:p w14:paraId="020CB210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Senha (onde a nova senha deverá ser informada);</w:t>
      </w:r>
    </w:p>
    <w:p w14:paraId="3C17CBE8" w14:textId="04C34C20" w:rsidR="009D192E" w:rsidRPr="009D192E" w:rsidRDefault="009D192E" w:rsidP="009D192E">
      <w:pPr>
        <w:numPr>
          <w:ilvl w:val="1"/>
          <w:numId w:val="4"/>
        </w:numPr>
      </w:pPr>
      <w:r w:rsidRPr="009D192E">
        <w:t xml:space="preserve">Confirme </w:t>
      </w:r>
      <w:r w:rsidR="00C80FA6">
        <w:t>a</w:t>
      </w:r>
      <w:r w:rsidRPr="009D192E">
        <w:t xml:space="preserve"> senha (repetição da senha digitada, onde haverá a comparação do texto informado entre ambos os campos).</w:t>
      </w:r>
    </w:p>
    <w:p w14:paraId="77F650AE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Botão “Redefinir” (para confirmar a redefinição da senha).</w:t>
      </w:r>
    </w:p>
    <w:p w14:paraId="3F822C68" w14:textId="373443FF" w:rsidR="009D192E" w:rsidRPr="009D192E" w:rsidRDefault="009D192E" w:rsidP="009D192E">
      <w:r w:rsidRPr="009D192E">
        <w:t>Nos campos de texto de redefinição de senha deverá haver um contador para verificar se a senha é fraca, média ou forte.</w:t>
      </w:r>
    </w:p>
    <w:p w14:paraId="7FEE5BBB" w14:textId="77777777" w:rsidR="009D192E" w:rsidRPr="009D192E" w:rsidRDefault="009D192E" w:rsidP="009D192E">
      <w:r w:rsidRPr="009D192E">
        <w:t>Tendo sido redefinida a senha, uma mensagem na tela deverá ser exibida informando o usuário sobre a redefinição realizada com sucesso, juntamento com o link para que o mesmo possa retornar à tela de login e acessar o sistema.</w:t>
      </w:r>
    </w:p>
    <w:p w14:paraId="08E79D35" w14:textId="77777777" w:rsidR="00C80FA6" w:rsidRDefault="00C80FA6" w:rsidP="00C80FA6">
      <w:r>
        <w:t>Mensagem a ser exibida após redefinição de senha:</w:t>
      </w:r>
    </w:p>
    <w:p w14:paraId="3886A4E4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 xml:space="preserve">“Senha redefinida com sucesso! </w:t>
      </w:r>
    </w:p>
    <w:p w14:paraId="20707FDE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>Agora você pode acessar o sistema novamente.</w:t>
      </w:r>
    </w:p>
    <w:p w14:paraId="4A97D1AB" w14:textId="2E99264C" w:rsidR="009D192E" w:rsidRPr="00C80FA6" w:rsidRDefault="00C80FA6" w:rsidP="000A2EB0">
      <w:pPr>
        <w:rPr>
          <w:i/>
          <w:iCs/>
        </w:rPr>
      </w:pPr>
      <w:r>
        <w:rPr>
          <w:i/>
          <w:iCs/>
        </w:rPr>
        <w:lastRenderedPageBreak/>
        <w:t>Clique aqui para fazer login.”</w:t>
      </w:r>
    </w:p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96" w:name="_Toc190193698"/>
      <w:bookmarkStart w:id="97" w:name="_Toc193377292"/>
      <w:r>
        <w:t>[RN09] Critérios de criação de senha</w:t>
      </w:r>
      <w:bookmarkEnd w:id="96"/>
      <w:bookmarkEnd w:id="97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98" w:name="_Toc190193699"/>
      <w:bookmarkStart w:id="99" w:name="_Toc193377293"/>
      <w:r>
        <w:t>[RN10] Confirmação ou cancelamento de agendamentos</w:t>
      </w:r>
      <w:bookmarkEnd w:id="98"/>
      <w:bookmarkEnd w:id="99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100" w:name="_Toc190193700"/>
      <w:bookmarkStart w:id="101" w:name="_Toc193377294"/>
      <w:r>
        <w:t>[RN11] Páginas a serem criadas</w:t>
      </w:r>
      <w:bookmarkEnd w:id="100"/>
      <w:bookmarkEnd w:id="101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Login;</w:t>
      </w:r>
    </w:p>
    <w:p w14:paraId="75F903F3" w14:textId="44098DE7" w:rsidR="000A2EB0" w:rsidRDefault="00CE70FC" w:rsidP="000A2EB0">
      <w:pPr>
        <w:pStyle w:val="PargrafodaLista"/>
        <w:numPr>
          <w:ilvl w:val="0"/>
          <w:numId w:val="3"/>
        </w:numPr>
      </w:pPr>
      <w:r>
        <w:t>Home</w:t>
      </w:r>
      <w:r w:rsidR="000A2EB0">
        <w:t xml:space="preserve">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38E3E007" w14:textId="77DDE358" w:rsidR="0001556B" w:rsidRDefault="0001556B" w:rsidP="0001556B">
      <w:r>
        <w:t xml:space="preserve">Todas as páginas deverão conter um menu para acessar as outras, como: </w:t>
      </w:r>
    </w:p>
    <w:p w14:paraId="20BEBDBB" w14:textId="32BC1360" w:rsidR="0001556B" w:rsidRDefault="0001556B" w:rsidP="0001556B">
      <w:pPr>
        <w:pStyle w:val="PargrafodaLista"/>
        <w:numPr>
          <w:ilvl w:val="0"/>
          <w:numId w:val="3"/>
        </w:numPr>
      </w:pPr>
      <w:r>
        <w:lastRenderedPageBreak/>
        <w:t>Home (</w:t>
      </w:r>
      <w:r w:rsidR="00CE70FC">
        <w:t>Home</w:t>
      </w:r>
      <w:r>
        <w:t>);</w:t>
      </w:r>
    </w:p>
    <w:p w14:paraId="68FC6A03" w14:textId="5FD8B4CF" w:rsidR="0001556B" w:rsidRDefault="0001556B" w:rsidP="0001556B">
      <w:pPr>
        <w:pStyle w:val="PargrafodaLista"/>
        <w:numPr>
          <w:ilvl w:val="0"/>
          <w:numId w:val="3"/>
        </w:numPr>
      </w:pPr>
      <w:r>
        <w:t>Profissionais;</w:t>
      </w:r>
    </w:p>
    <w:p w14:paraId="0C04100D" w14:textId="637A93D5" w:rsidR="0001556B" w:rsidRDefault="0001556B" w:rsidP="0001556B">
      <w:pPr>
        <w:pStyle w:val="PargrafodaLista"/>
        <w:numPr>
          <w:ilvl w:val="0"/>
          <w:numId w:val="3"/>
        </w:numPr>
      </w:pPr>
      <w:r>
        <w:t>Procedimentos;</w:t>
      </w:r>
    </w:p>
    <w:p w14:paraId="72C750FB" w14:textId="4F6D6F28" w:rsidR="0001556B" w:rsidRDefault="0001556B" w:rsidP="0001556B">
      <w:pPr>
        <w:pStyle w:val="PargrafodaLista"/>
        <w:numPr>
          <w:ilvl w:val="0"/>
          <w:numId w:val="3"/>
        </w:numPr>
      </w:pPr>
      <w:r>
        <w:t>Clientes;</w:t>
      </w:r>
    </w:p>
    <w:p w14:paraId="393586E7" w14:textId="79CACC3B" w:rsidR="0001556B" w:rsidRDefault="0001556B" w:rsidP="0001556B">
      <w:pPr>
        <w:pStyle w:val="PargrafodaLista"/>
        <w:numPr>
          <w:ilvl w:val="0"/>
          <w:numId w:val="3"/>
        </w:numPr>
      </w:pPr>
      <w:r>
        <w:t>Agendamentos;</w:t>
      </w:r>
    </w:p>
    <w:p w14:paraId="39568E1C" w14:textId="49B6D383" w:rsidR="0001556B" w:rsidRPr="00E87D95" w:rsidRDefault="0001556B" w:rsidP="0001556B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102" w:name="_Toc190193701"/>
      <w:bookmarkStart w:id="103" w:name="_Toc193377295"/>
      <w:r>
        <w:t>[RN12] Troca de senha</w:t>
      </w:r>
      <w:bookmarkEnd w:id="102"/>
      <w:bookmarkEnd w:id="103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104" w:name="_Toc190193702"/>
      <w:bookmarkStart w:id="105" w:name="_Toc193377296"/>
      <w:r>
        <w:t>[RN13] Troca de e-mail</w:t>
      </w:r>
      <w:bookmarkEnd w:id="104"/>
      <w:bookmarkEnd w:id="105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106" w:name="_Toc190193703"/>
      <w:bookmarkStart w:id="107" w:name="_Toc193377297"/>
      <w:r>
        <w:t>[RN14] Acesso ao sistema</w:t>
      </w:r>
      <w:bookmarkEnd w:id="106"/>
      <w:bookmarkEnd w:id="107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108" w:name="_Toc190193704"/>
      <w:bookmarkStart w:id="109" w:name="_Toc193377298"/>
      <w:r>
        <w:t>[RN15] Exclusão de cadastros</w:t>
      </w:r>
      <w:bookmarkEnd w:id="108"/>
      <w:bookmarkEnd w:id="109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110" w:name="_Toc190193705"/>
      <w:bookmarkStart w:id="111" w:name="_Toc193377299"/>
      <w:r>
        <w:t>[RN16] Notificações sobre agendamentos</w:t>
      </w:r>
      <w:bookmarkEnd w:id="110"/>
      <w:bookmarkEnd w:id="111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112" w:name="_Toc190193706"/>
      <w:bookmarkStart w:id="113" w:name="_Toc193377300"/>
      <w:r>
        <w:lastRenderedPageBreak/>
        <w:t>[RN17] Filtros de pesquisa da tela “Profissionais”</w:t>
      </w:r>
      <w:bookmarkEnd w:id="112"/>
      <w:bookmarkEnd w:id="113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114" w:name="_Toc190193707"/>
      <w:bookmarkStart w:id="115" w:name="_Toc193377301"/>
      <w:r>
        <w:t>[RN18] Filtros de pesquisa da tela “Procedimentos”</w:t>
      </w:r>
      <w:bookmarkEnd w:id="114"/>
      <w:bookmarkEnd w:id="115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116" w:name="_Toc190193708"/>
      <w:bookmarkStart w:id="117" w:name="_Toc193377302"/>
      <w:r>
        <w:t>[RN19] Filtros de pesquisa da tela “Clientes”</w:t>
      </w:r>
      <w:bookmarkEnd w:id="116"/>
      <w:bookmarkEnd w:id="117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118" w:name="_Toc190193709"/>
      <w:bookmarkStart w:id="119" w:name="_Toc193377303"/>
      <w:r>
        <w:t>[RN20] Filtros de pesquisa de tela “Agendamentos”</w:t>
      </w:r>
      <w:bookmarkEnd w:id="118"/>
      <w:bookmarkEnd w:id="119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168615BD" w:rsidR="000A2EB0" w:rsidRDefault="000A2EB0" w:rsidP="000A2EB0">
      <w:pPr>
        <w:pStyle w:val="Ttulo2"/>
      </w:pPr>
      <w:bookmarkStart w:id="120" w:name="_Toc190193710"/>
      <w:bookmarkStart w:id="121" w:name="_Toc193377304"/>
      <w:r>
        <w:t>[RN21] Conteúdo da página “</w:t>
      </w:r>
      <w:r w:rsidR="00CE70FC">
        <w:t>Home</w:t>
      </w:r>
      <w:r>
        <w:t>”</w:t>
      </w:r>
      <w:bookmarkEnd w:id="120"/>
      <w:bookmarkEnd w:id="121"/>
    </w:p>
    <w:p w14:paraId="6E8F30AB" w14:textId="388CF4E8" w:rsidR="000A2EB0" w:rsidRDefault="000A2EB0" w:rsidP="000A2EB0">
      <w:r>
        <w:t>Sempre que um usuário realizar login no sistema, deverá ser direcionado para a página “</w:t>
      </w:r>
      <w:r w:rsidR="00CE70FC">
        <w:t>Home</w:t>
      </w:r>
      <w:r>
        <w:t xml:space="preserve">”. A página </w:t>
      </w:r>
      <w:r w:rsidR="00CE70FC">
        <w:t>Home</w:t>
      </w:r>
      <w:r>
        <w:t xml:space="preserve">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r>
        <w:t>Template das mensagens:</w:t>
      </w:r>
    </w:p>
    <w:p w14:paraId="6715FB6B" w14:textId="77777777" w:rsidR="00DE18E3" w:rsidRDefault="000A2EB0" w:rsidP="000A2EB0">
      <w:pPr>
        <w:rPr>
          <w:i/>
          <w:iCs/>
        </w:rPr>
      </w:pPr>
      <w:r>
        <w:rPr>
          <w:i/>
          <w:iCs/>
        </w:rPr>
        <w:t>“Olá, NOME_PROFISSIONAL!</w:t>
      </w:r>
    </w:p>
    <w:p w14:paraId="2878A1AB" w14:textId="77777777" w:rsidR="00DE18E3" w:rsidRDefault="00DE18E3" w:rsidP="000A2EB0">
      <w:pPr>
        <w:rPr>
          <w:i/>
          <w:iCs/>
        </w:rPr>
      </w:pPr>
      <w:r>
        <w:rPr>
          <w:i/>
          <w:iCs/>
        </w:rPr>
        <w:t xml:space="preserve">Seja bem-vindo(a) de volta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611EBE" w14:textId="2BF189D4" w:rsidR="000A2EB0" w:rsidRDefault="00DE18E3" w:rsidP="000A2EB0">
      <w:pPr>
        <w:rPr>
          <w:i/>
          <w:iCs/>
        </w:rPr>
      </w:pPr>
      <w:r>
        <w:rPr>
          <w:i/>
          <w:iCs/>
        </w:rPr>
        <w:t>Já conferiu seus agendamentos recentes?</w:t>
      </w:r>
      <w:r w:rsidR="000A2EB0">
        <w:rPr>
          <w:i/>
          <w:iCs/>
        </w:rPr>
        <w:t>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hoje: xx</w:t>
      </w:r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122" w:name="_Toc190193711"/>
      <w:bookmarkStart w:id="123" w:name="_Toc193377305"/>
      <w:r>
        <w:lastRenderedPageBreak/>
        <w:t>[RN22] Métodos de pagamento</w:t>
      </w:r>
      <w:bookmarkEnd w:id="122"/>
      <w:bookmarkEnd w:id="123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crédito.</w:t>
      </w:r>
    </w:p>
    <w:p w14:paraId="6A582B62" w14:textId="77777777" w:rsidR="000A2EB0" w:rsidRDefault="000A2EB0" w:rsidP="000A2EB0">
      <w:r>
        <w:t>Deverá ser possível cadastrar um agendamento com mais de 1 tipo de pagamento.</w:t>
      </w:r>
    </w:p>
    <w:p w14:paraId="53852D63" w14:textId="77777777" w:rsidR="000A2EB0" w:rsidRDefault="000A2EB0" w:rsidP="000A2EB0"/>
    <w:p w14:paraId="677DC0E3" w14:textId="40C39F6A" w:rsidR="000A2EB0" w:rsidRDefault="00566C44" w:rsidP="00566C44">
      <w:pPr>
        <w:pStyle w:val="Ttulo2"/>
      </w:pPr>
      <w:bookmarkStart w:id="124" w:name="_Toc193377306"/>
      <w:r>
        <w:t>[RN23] E-mail de redefinição de senha</w:t>
      </w:r>
      <w:bookmarkEnd w:id="124"/>
    </w:p>
    <w:p w14:paraId="1D56A310" w14:textId="00020BA0" w:rsidR="00566C44" w:rsidRDefault="00566C44" w:rsidP="00566C44">
      <w:r>
        <w:t>Texto do e-mail para o usuário redefinir sua senha de acesso ao sistema:</w:t>
      </w:r>
    </w:p>
    <w:p w14:paraId="143E01B0" w14:textId="4DAB0B6C" w:rsidR="0010407E" w:rsidRDefault="0010407E" w:rsidP="00566C44">
      <w:pPr>
        <w:rPr>
          <w:i/>
          <w:iCs/>
        </w:rPr>
      </w:pPr>
      <w:r>
        <w:rPr>
          <w:i/>
          <w:iCs/>
        </w:rPr>
        <w:t>“Assunto: Redefinição de senha – My Hair Salon</w:t>
      </w:r>
    </w:p>
    <w:p w14:paraId="3AC7194D" w14:textId="27B65865" w:rsidR="0010407E" w:rsidRDefault="0010407E" w:rsidP="00566C44">
      <w:pPr>
        <w:rPr>
          <w:i/>
          <w:iCs/>
        </w:rPr>
      </w:pPr>
      <w:r>
        <w:rPr>
          <w:i/>
          <w:iCs/>
        </w:rPr>
        <w:t>Olá, [nome do usuário]!</w:t>
      </w:r>
    </w:p>
    <w:p w14:paraId="2F78E99F" w14:textId="598ECA9A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Recebemos uma solicitação para redefinir sua senha no sistema </w:t>
      </w:r>
      <w:r>
        <w:rPr>
          <w:i/>
          <w:iCs/>
        </w:rPr>
        <w:t>My Hair Salon</w:t>
      </w:r>
      <w:r w:rsidRPr="0010407E">
        <w:rPr>
          <w:i/>
          <w:iCs/>
        </w:rPr>
        <w:t>. Se você não fez essa solicitação, pode ignorar este e-mail. Caso contrário, basta clicar no link abaixo para criar uma nova senha:</w:t>
      </w:r>
    </w:p>
    <w:p w14:paraId="48FEFC4A" w14:textId="77777777" w:rsidR="0010407E" w:rsidRPr="0010407E" w:rsidRDefault="0010407E" w:rsidP="0010407E">
      <w:pPr>
        <w:rPr>
          <w:i/>
          <w:iCs/>
          <w:color w:val="00B0F0"/>
        </w:rPr>
      </w:pPr>
      <w:r w:rsidRPr="0010407E">
        <w:rPr>
          <w:i/>
          <w:iCs/>
          <w:color w:val="00B0F0"/>
        </w:rPr>
        <w:t>[Link para redefinição de senha]</w:t>
      </w:r>
    </w:p>
    <w:p w14:paraId="17B174BD" w14:textId="65F292B1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O link expirará em </w:t>
      </w:r>
      <w:r>
        <w:rPr>
          <w:i/>
          <w:iCs/>
        </w:rPr>
        <w:t>5 min</w:t>
      </w:r>
      <w:r w:rsidRPr="0010407E">
        <w:rPr>
          <w:i/>
          <w:iCs/>
        </w:rPr>
        <w:t>, então, por favor, redefina sua senha o quanto antes.</w:t>
      </w:r>
    </w:p>
    <w:p w14:paraId="3C78A87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Se tiver problemas ou precisar de assistência, não hesite em nos contatar.</w:t>
      </w:r>
    </w:p>
    <w:p w14:paraId="7BE47DED" w14:textId="77777777" w:rsidR="0010407E" w:rsidRPr="0010407E" w:rsidRDefault="0010407E" w:rsidP="0010407E">
      <w:pPr>
        <w:rPr>
          <w:i/>
          <w:iCs/>
        </w:rPr>
      </w:pPr>
    </w:p>
    <w:p w14:paraId="07BFE7F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Atenciosamente,</w:t>
      </w:r>
    </w:p>
    <w:p w14:paraId="0F6F9E40" w14:textId="27F772B3" w:rsid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Equipe </w:t>
      </w:r>
      <w:r>
        <w:rPr>
          <w:i/>
          <w:iCs/>
        </w:rPr>
        <w:t>My Hair Salon.”</w:t>
      </w:r>
    </w:p>
    <w:p w14:paraId="7A78357B" w14:textId="77777777" w:rsidR="0010407E" w:rsidRDefault="0010407E" w:rsidP="0010407E"/>
    <w:p w14:paraId="122E4C1D" w14:textId="0B9AB549" w:rsidR="0010407E" w:rsidRDefault="0010407E" w:rsidP="0010407E">
      <w:pPr>
        <w:pStyle w:val="Ttulo2"/>
      </w:pPr>
      <w:bookmarkStart w:id="125" w:name="_Toc193377307"/>
      <w:r>
        <w:t>[RN23] Tempo da disponibilização do link para recuperar senha</w:t>
      </w:r>
      <w:bookmarkEnd w:id="125"/>
    </w:p>
    <w:p w14:paraId="52E3AA04" w14:textId="65F68E0B" w:rsidR="0010407E" w:rsidRDefault="00404F8B" w:rsidP="0010407E">
      <w:r>
        <w:t>O link para redefinir senha enviado através do e-mail com instruções de redefinição de senha deverá ficar disponível por 5 minutos. Passado o tempo especificado, o usuário deverá realizar uma nova solicitação de recuperação de acesso.</w:t>
      </w:r>
    </w:p>
    <w:p w14:paraId="20CA20FB" w14:textId="77777777" w:rsidR="00404F8B" w:rsidRDefault="00404F8B" w:rsidP="0010407E"/>
    <w:p w14:paraId="4FD0B056" w14:textId="18CDE82F" w:rsidR="00404F8B" w:rsidRDefault="00DD1F91" w:rsidP="00DD1F91">
      <w:pPr>
        <w:pStyle w:val="Ttulo2"/>
      </w:pPr>
      <w:bookmarkStart w:id="126" w:name="_Toc193377308"/>
      <w:r>
        <w:t>[RN24] Gráficos do dashboard da página “Home”</w:t>
      </w:r>
      <w:bookmarkEnd w:id="126"/>
    </w:p>
    <w:p w14:paraId="794674EC" w14:textId="5A973862" w:rsidR="00DD1F91" w:rsidRDefault="00DD1F91" w:rsidP="00DD1F91">
      <w:r>
        <w:t>Os gráficos a serem exibidos na página “Home” devem estar relacionados ao número de agendamentos diários e semanais.</w:t>
      </w:r>
    </w:p>
    <w:p w14:paraId="1BAC2E01" w14:textId="00C3B227" w:rsidR="00DD1F91" w:rsidRDefault="00DD1F91" w:rsidP="00DD1F91">
      <w:r>
        <w:t>Critérios da exibição da contabilização de agendamentos diários e semanais:</w:t>
      </w:r>
    </w:p>
    <w:p w14:paraId="12DCD4E5" w14:textId="192AB7BF" w:rsidR="00DD1F91" w:rsidRDefault="00DD1F91" w:rsidP="00DD1F91">
      <w:pPr>
        <w:pStyle w:val="PargrafodaLista"/>
        <w:numPr>
          <w:ilvl w:val="0"/>
          <w:numId w:val="3"/>
        </w:numPr>
      </w:pPr>
      <w:r>
        <w:t xml:space="preserve">Agendamentos para o dia atual: extrair o número de agendamentos do dia atual referente à semana relacionada. Ex.: Se na semana de 09/03 a 15/03 </w:t>
      </w:r>
      <w:r>
        <w:lastRenderedPageBreak/>
        <w:t xml:space="preserve">foram agendados 33 procedimentos e </w:t>
      </w:r>
      <w:r w:rsidR="00096046">
        <w:t>desse número 3 dos procedimentos são do dia 10/03, exibir: 3/33.</w:t>
      </w:r>
    </w:p>
    <w:p w14:paraId="1CB51AA2" w14:textId="387E976F" w:rsidR="00DD1F91" w:rsidRDefault="00DD1F91" w:rsidP="00DD1F91">
      <w:pPr>
        <w:pStyle w:val="PargrafodaLista"/>
        <w:numPr>
          <w:ilvl w:val="0"/>
          <w:numId w:val="3"/>
        </w:numPr>
      </w:pPr>
      <w:r>
        <w:t>Agendamentos para o dia seguinte: extrair o número de agendamentos</w:t>
      </w:r>
      <w:r w:rsidR="00096046">
        <w:t xml:space="preserve"> do dia seguinte referente à semana relacionada. Ex.: Se na semana de 09/03 a 15/03 foram agendados 33 procedimentos e desse número 7 dos procedimentos são do dia 11/03, exibir: 7/33.</w:t>
      </w:r>
    </w:p>
    <w:p w14:paraId="4BC95DB1" w14:textId="21AFAD5C" w:rsidR="00096046" w:rsidRDefault="00096046" w:rsidP="00DD1F91">
      <w:pPr>
        <w:pStyle w:val="PargrafodaLista"/>
        <w:numPr>
          <w:ilvl w:val="0"/>
          <w:numId w:val="3"/>
        </w:numPr>
      </w:pPr>
      <w:r>
        <w:t>Agendamentos semanais: exibir o número de agendamentos registrados na semana corrente.</w:t>
      </w:r>
    </w:p>
    <w:p w14:paraId="20ED3F6D" w14:textId="4BF12A91" w:rsidR="00096046" w:rsidRDefault="00096046" w:rsidP="00096046">
      <w:pPr>
        <w:jc w:val="left"/>
      </w:pPr>
    </w:p>
    <w:p w14:paraId="0B558C4C" w14:textId="5B14F798" w:rsidR="003C36D4" w:rsidRDefault="003C36D4" w:rsidP="003C36D4">
      <w:pPr>
        <w:pStyle w:val="Ttulo2"/>
      </w:pPr>
      <w:bookmarkStart w:id="127" w:name="_Toc193377309"/>
      <w:r>
        <w:t>[RN25] Navegação entre páginas do sistema pós-login</w:t>
      </w:r>
      <w:bookmarkEnd w:id="127"/>
    </w:p>
    <w:p w14:paraId="44BA5255" w14:textId="2023C483" w:rsidR="003C36D4" w:rsidRDefault="003C36D4" w:rsidP="003C36D4">
      <w:r>
        <w:t>Todas as páginas do sistema deverão conter um índice/menu obrigatório, contendo acesso às páginas “Home”, “Profissionais”, “Procedimentos”, “Clientes”, “Agendamentos” e “Configurações”.</w:t>
      </w:r>
    </w:p>
    <w:p w14:paraId="544FB5F5" w14:textId="5F506DB5" w:rsidR="003C36D4" w:rsidRDefault="003C36D4" w:rsidP="003C36D4">
      <w:r>
        <w:t>Sempre que o usuário passar o mouse ou clicar sobre o link de alguma das páginas, o link em questão deverá mudar de cor (como efeito).</w:t>
      </w:r>
    </w:p>
    <w:p w14:paraId="7193114C" w14:textId="77777777" w:rsidR="003C36D4" w:rsidRDefault="003C36D4" w:rsidP="00096046">
      <w:pPr>
        <w:jc w:val="left"/>
      </w:pPr>
    </w:p>
    <w:p w14:paraId="0A03562F" w14:textId="6152C115" w:rsidR="003C36D4" w:rsidRDefault="003C36D4" w:rsidP="003C36D4">
      <w:pPr>
        <w:pStyle w:val="Ttulo2"/>
      </w:pPr>
      <w:bookmarkStart w:id="128" w:name="_Toc193377310"/>
      <w:r>
        <w:t>[RN26] Conteúdo da tela “Profissionais”</w:t>
      </w:r>
      <w:bookmarkEnd w:id="128"/>
    </w:p>
    <w:p w14:paraId="5F91E898" w14:textId="4E049468" w:rsidR="003C36D4" w:rsidRDefault="003C36D4" w:rsidP="003C36D4">
      <w:r>
        <w:t>A tela “Profissionais” deverá ser composta pelos seguintes elementos:</w:t>
      </w:r>
    </w:p>
    <w:p w14:paraId="3D7010AF" w14:textId="4F0E6020" w:rsidR="003C36D4" w:rsidRDefault="003C36D4" w:rsidP="003C36D4">
      <w:pPr>
        <w:pStyle w:val="PargrafodaLista"/>
        <w:numPr>
          <w:ilvl w:val="0"/>
          <w:numId w:val="3"/>
        </w:numPr>
      </w:pPr>
      <w:r>
        <w:t>Tabela de listagem de resultados cadastrados:</w:t>
      </w:r>
    </w:p>
    <w:p w14:paraId="60A75B73" w14:textId="760ABF1A" w:rsidR="003C36D4" w:rsidRDefault="003C36D4" w:rsidP="003C36D4">
      <w:pPr>
        <w:pStyle w:val="PargrafodaLista"/>
        <w:numPr>
          <w:ilvl w:val="1"/>
          <w:numId w:val="3"/>
        </w:numPr>
      </w:pPr>
      <w:r>
        <w:t>Em cada registro listado, exibir os botões “Editar” e “Excluir”;</w:t>
      </w:r>
    </w:p>
    <w:p w14:paraId="0F28DC0F" w14:textId="64FC63FF" w:rsidR="003C36D4" w:rsidRDefault="003C36D4" w:rsidP="003C36D4">
      <w:pPr>
        <w:pStyle w:val="PargrafodaLista"/>
        <w:numPr>
          <w:ilvl w:val="0"/>
          <w:numId w:val="3"/>
        </w:numPr>
      </w:pPr>
      <w:r>
        <w:t>Barra de pesquisa para consultar resultados cadastrados;</w:t>
      </w:r>
    </w:p>
    <w:p w14:paraId="12460BB4" w14:textId="54DB6E73" w:rsidR="003C36D4" w:rsidRDefault="0097733E" w:rsidP="003C36D4">
      <w:pPr>
        <w:pStyle w:val="PargrafodaLista"/>
        <w:numPr>
          <w:ilvl w:val="0"/>
          <w:numId w:val="3"/>
        </w:numPr>
      </w:pPr>
      <w:r>
        <w:t>Botão “Cadastrar”:</w:t>
      </w:r>
    </w:p>
    <w:p w14:paraId="78A51DD0" w14:textId="0A8932C8" w:rsidR="0097733E" w:rsidRDefault="0097733E" w:rsidP="0097733E">
      <w:pPr>
        <w:pStyle w:val="PargrafodaLista"/>
        <w:numPr>
          <w:ilvl w:val="1"/>
          <w:numId w:val="3"/>
        </w:numPr>
      </w:pPr>
      <w:r>
        <w:t>Exibir modal com formulário para cadastrar novos profissionais e incluir botões “Salvar” e “Cancelar”.</w:t>
      </w:r>
    </w:p>
    <w:p w14:paraId="2E017969" w14:textId="77777777" w:rsidR="0097733E" w:rsidRDefault="0097733E" w:rsidP="0097733E"/>
    <w:p w14:paraId="5FD912A7" w14:textId="77777777" w:rsidR="0097733E" w:rsidRPr="003C36D4" w:rsidRDefault="0097733E" w:rsidP="0097733E">
      <w:pPr>
        <w:pStyle w:val="Ttulo2"/>
      </w:pPr>
    </w:p>
    <w:sectPr w:rsidR="0097733E" w:rsidRPr="003C36D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91175" w14:textId="77777777" w:rsidR="001F0A68" w:rsidRDefault="001F0A68" w:rsidP="00DC6A46">
      <w:pPr>
        <w:spacing w:after="0" w:line="240" w:lineRule="auto"/>
      </w:pPr>
      <w:r>
        <w:separator/>
      </w:r>
    </w:p>
  </w:endnote>
  <w:endnote w:type="continuationSeparator" w:id="0">
    <w:p w14:paraId="1403D678" w14:textId="77777777" w:rsidR="001F0A68" w:rsidRDefault="001F0A68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09ED1" w14:textId="77777777" w:rsidR="001F0A68" w:rsidRDefault="001F0A68" w:rsidP="00DC6A46">
      <w:pPr>
        <w:spacing w:after="0" w:line="240" w:lineRule="auto"/>
      </w:pPr>
      <w:r>
        <w:separator/>
      </w:r>
    </w:p>
  </w:footnote>
  <w:footnote w:type="continuationSeparator" w:id="0">
    <w:p w14:paraId="79E468EC" w14:textId="77777777" w:rsidR="001F0A68" w:rsidRDefault="001F0A68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  <w:num w:numId="4" w16cid:durableId="1153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1556B"/>
    <w:rsid w:val="00042970"/>
    <w:rsid w:val="00060674"/>
    <w:rsid w:val="00096046"/>
    <w:rsid w:val="000A2EB0"/>
    <w:rsid w:val="000D3015"/>
    <w:rsid w:val="000E2755"/>
    <w:rsid w:val="000F33DC"/>
    <w:rsid w:val="0010407E"/>
    <w:rsid w:val="00130088"/>
    <w:rsid w:val="001A3553"/>
    <w:rsid w:val="001B0C86"/>
    <w:rsid w:val="001D7876"/>
    <w:rsid w:val="001F0A68"/>
    <w:rsid w:val="00210852"/>
    <w:rsid w:val="002127CE"/>
    <w:rsid w:val="002321B6"/>
    <w:rsid w:val="00284B07"/>
    <w:rsid w:val="002B7A59"/>
    <w:rsid w:val="002E5804"/>
    <w:rsid w:val="002E7AF6"/>
    <w:rsid w:val="00321B45"/>
    <w:rsid w:val="00347C34"/>
    <w:rsid w:val="003803D6"/>
    <w:rsid w:val="0038331D"/>
    <w:rsid w:val="003B5B5D"/>
    <w:rsid w:val="003C36D4"/>
    <w:rsid w:val="003D32E4"/>
    <w:rsid w:val="00404F8B"/>
    <w:rsid w:val="0040508D"/>
    <w:rsid w:val="00413307"/>
    <w:rsid w:val="004734D3"/>
    <w:rsid w:val="004B1978"/>
    <w:rsid w:val="004D1315"/>
    <w:rsid w:val="004E0D0A"/>
    <w:rsid w:val="00566C44"/>
    <w:rsid w:val="0058799C"/>
    <w:rsid w:val="006216C4"/>
    <w:rsid w:val="0066799D"/>
    <w:rsid w:val="00695ABC"/>
    <w:rsid w:val="006A10C3"/>
    <w:rsid w:val="006F7BFE"/>
    <w:rsid w:val="007D45B3"/>
    <w:rsid w:val="007F07D6"/>
    <w:rsid w:val="00871D8F"/>
    <w:rsid w:val="008A21EB"/>
    <w:rsid w:val="008B1BF0"/>
    <w:rsid w:val="008E2CC2"/>
    <w:rsid w:val="008F44FF"/>
    <w:rsid w:val="009729C0"/>
    <w:rsid w:val="0097733E"/>
    <w:rsid w:val="00994BE3"/>
    <w:rsid w:val="0099568A"/>
    <w:rsid w:val="009D192E"/>
    <w:rsid w:val="009F666E"/>
    <w:rsid w:val="00A07752"/>
    <w:rsid w:val="00A21D1C"/>
    <w:rsid w:val="00A23F4F"/>
    <w:rsid w:val="00A51D10"/>
    <w:rsid w:val="00A64949"/>
    <w:rsid w:val="00A64E9D"/>
    <w:rsid w:val="00A7756D"/>
    <w:rsid w:val="00A91A43"/>
    <w:rsid w:val="00AA05FB"/>
    <w:rsid w:val="00AA5603"/>
    <w:rsid w:val="00AD0FC9"/>
    <w:rsid w:val="00AE75CD"/>
    <w:rsid w:val="00B50638"/>
    <w:rsid w:val="00BB511D"/>
    <w:rsid w:val="00C80FA6"/>
    <w:rsid w:val="00CA2DD3"/>
    <w:rsid w:val="00CE530D"/>
    <w:rsid w:val="00CE70FC"/>
    <w:rsid w:val="00DC6A46"/>
    <w:rsid w:val="00DD1F91"/>
    <w:rsid w:val="00DD6294"/>
    <w:rsid w:val="00DE11CB"/>
    <w:rsid w:val="00DE18E3"/>
    <w:rsid w:val="00DF6FE3"/>
    <w:rsid w:val="00E25EB1"/>
    <w:rsid w:val="00EA512B"/>
    <w:rsid w:val="00EB535E"/>
    <w:rsid w:val="00ED1420"/>
    <w:rsid w:val="00EF3FDA"/>
    <w:rsid w:val="00F26AE8"/>
    <w:rsid w:val="00F95DD4"/>
    <w:rsid w:val="00FA7902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0F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7</Pages>
  <Words>3760</Words>
  <Characters>2030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37</cp:revision>
  <dcterms:created xsi:type="dcterms:W3CDTF">2025-02-03T03:46:00Z</dcterms:created>
  <dcterms:modified xsi:type="dcterms:W3CDTF">2025-03-20T18:33:00Z</dcterms:modified>
</cp:coreProperties>
</file>